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92" w:rsidRPr="000E6DCA" w:rsidRDefault="00F853CE" w:rsidP="00080F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Učebné osnovy – obsah vzdelávania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met:</w:t>
      </w:r>
      <w:r w:rsidR="00273FFC">
        <w:rPr>
          <w:rFonts w:ascii="Times New Roman" w:hAnsi="Times New Roman" w:cs="Times New Roman"/>
          <w:b/>
        </w:rPr>
        <w:tab/>
      </w:r>
      <w:r w:rsidR="00273FFC">
        <w:rPr>
          <w:rFonts w:ascii="Times New Roman" w:hAnsi="Times New Roman" w:cs="Times New Roman"/>
          <w:b/>
        </w:rPr>
        <w:tab/>
        <w:t xml:space="preserve">   </w:t>
      </w:r>
      <w:r w:rsidR="00273FFC">
        <w:rPr>
          <w:rFonts w:ascii="Times New Roman" w:hAnsi="Times New Roman" w:cs="Times New Roman"/>
        </w:rPr>
        <w:t>TELESNÁ VÝCHOVA</w:t>
      </w:r>
      <w:r w:rsidR="00B76BDF">
        <w:rPr>
          <w:rFonts w:ascii="Times New Roman" w:hAnsi="Times New Roman" w:cs="Times New Roman"/>
        </w:rPr>
        <w:t xml:space="preserve">  (ISCED 2)</w:t>
      </w:r>
      <w:r w:rsidR="00273FFC">
        <w:rPr>
          <w:rFonts w:ascii="Times New Roman" w:hAnsi="Times New Roman" w:cs="Times New Roman"/>
        </w:rPr>
        <w:t xml:space="preserve">                                                     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ieda:</w:t>
      </w:r>
      <w:r w:rsidR="001C274D">
        <w:rPr>
          <w:rFonts w:ascii="Times New Roman" w:hAnsi="Times New Roman" w:cs="Times New Roman"/>
          <w:b/>
        </w:rPr>
        <w:t xml:space="preserve">                             </w:t>
      </w:r>
      <w:r w:rsidR="00544E4A">
        <w:rPr>
          <w:rFonts w:ascii="Times New Roman" w:hAnsi="Times New Roman" w:cs="Times New Roman"/>
        </w:rPr>
        <w:t>8</w:t>
      </w:r>
      <w:r w:rsidR="00F853CE">
        <w:rPr>
          <w:rFonts w:ascii="Times New Roman" w:hAnsi="Times New Roman" w:cs="Times New Roman"/>
        </w:rPr>
        <w:t>. A,B,C</w:t>
      </w:r>
      <w:bookmarkStart w:id="0" w:name="_GoBack"/>
      <w:bookmarkEnd w:id="0"/>
      <w:r w:rsidR="00B76BDF">
        <w:rPr>
          <w:rFonts w:ascii="Times New Roman" w:hAnsi="Times New Roman" w:cs="Times New Roman"/>
        </w:rPr>
        <w:t xml:space="preserve">  – dievčatá              </w:t>
      </w:r>
      <w:r w:rsidR="001C274D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1B372A">
        <w:rPr>
          <w:rFonts w:ascii="Times New Roman" w:hAnsi="Times New Roman" w:cs="Times New Roman"/>
          <w:b/>
        </w:rPr>
        <w:t xml:space="preserve">    </w:t>
      </w:r>
      <w:r w:rsidR="001C274D">
        <w:rPr>
          <w:rFonts w:ascii="Times New Roman" w:hAnsi="Times New Roman" w:cs="Times New Roman"/>
          <w:b/>
        </w:rPr>
        <w:t xml:space="preserve"> </w:t>
      </w:r>
    </w:p>
    <w:p w:rsidR="00FB1392" w:rsidRPr="00B76BDF" w:rsidRDefault="00FB1392" w:rsidP="00FB13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č.vyuč.hod./týž.:</w:t>
      </w:r>
      <w:r w:rsidR="00B76BDF">
        <w:rPr>
          <w:rFonts w:ascii="Times New Roman" w:hAnsi="Times New Roman" w:cs="Times New Roman"/>
          <w:b/>
        </w:rPr>
        <w:tab/>
        <w:t xml:space="preserve">   </w:t>
      </w:r>
      <w:r w:rsidR="00B76BDF">
        <w:rPr>
          <w:rFonts w:ascii="Times New Roman" w:hAnsi="Times New Roman" w:cs="Times New Roman"/>
        </w:rPr>
        <w:t>2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č.vyuč.hod./šk.rok:</w:t>
      </w:r>
      <w:r w:rsidR="00B76BDF">
        <w:rPr>
          <w:rFonts w:ascii="Times New Roman" w:hAnsi="Times New Roman" w:cs="Times New Roman"/>
          <w:b/>
        </w:rPr>
        <w:tab/>
        <w:t xml:space="preserve">   </w:t>
      </w:r>
      <w:r w:rsidR="00B76BDF">
        <w:rPr>
          <w:rFonts w:ascii="Times New Roman" w:hAnsi="Times New Roman" w:cs="Times New Roman"/>
        </w:rPr>
        <w:t xml:space="preserve">66 </w:t>
      </w:r>
      <w:r w:rsidR="001C274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6E32" w:rsidRDefault="00A66E3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1C274D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1C274D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F10974" w:rsidRPr="00F10974" w:rsidRDefault="00F10974" w:rsidP="00F10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1C274D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C274D" w:rsidRPr="005E04DB" w:rsidTr="00B23352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74D" w:rsidRPr="005E04DB" w:rsidRDefault="005E04DB" w:rsidP="001A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4D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E04DB" w:rsidRP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1C274D" w:rsidRDefault="001C274D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04DB" w:rsidRPr="005E04DB" w:rsidRDefault="007D4950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304DB2" w:rsidRDefault="00304DB2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4D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vodné hodiny</w:t>
            </w:r>
          </w:p>
          <w:p w:rsidR="005E04DB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ácia, bezpečnosť pri práci na hod. TV</w:t>
            </w:r>
          </w:p>
          <w:p w:rsidR="005E04DB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telesnej váhy a výšky,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 xml:space="preserve"> člnkový beh</w:t>
            </w:r>
          </w:p>
          <w:p w:rsidR="00304DB2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 VPV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>, skok do diaľky z miesta S-Ľ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etika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a behu a štartov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h na 60 m na výkon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trvalostný beh – nácvik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h na 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m</w:t>
            </w:r>
          </w:p>
          <w:p w:rsidR="00080F58" w:rsidRPr="005E04DB" w:rsidRDefault="007D4950" w:rsidP="00D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Štafetový beh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 xml:space="preserve"> - súťaž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F5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ávna životospráv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dosť z pohybu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zpečnosť a úrazová obran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ýchlosti, vytrvalosti</w:t>
            </w:r>
          </w:p>
          <w:p w:rsidR="00F21EC6" w:rsidRPr="005E04DB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pulzu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74D" w:rsidRDefault="004B24A8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4B24A8" w:rsidRDefault="004B24A8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bezpečnostné predpisy,</w:t>
            </w:r>
          </w:p>
          <w:p w:rsidR="004B24A8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ové cvičenia, techniku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ovaných cvikov, vie sa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ovať v základných atlet.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ínach, pozná základné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dlá atlet. disciplín, pozná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znam rozcvičenia,  </w:t>
            </w:r>
          </w:p>
          <w:p w:rsidR="00BC54C6" w:rsidRPr="005E04DB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74D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cie pásmo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F58" w:rsidRPr="005E04DB" w:rsidTr="00AF3661">
        <w:trPr>
          <w:trHeight w:val="56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080F58" w:rsidRDefault="00080F58" w:rsidP="001A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 xml:space="preserve"> – nácvik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 xml:space="preserve"> - kontrola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od 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>granátom - technika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od </w:t>
            </w:r>
            <w:r w:rsidR="00DD46DE">
              <w:rPr>
                <w:rFonts w:ascii="Times New Roman" w:hAnsi="Times New Roman" w:cs="Times New Roman"/>
                <w:sz w:val="24"/>
                <w:szCs w:val="24"/>
              </w:rPr>
              <w:t>granátom – nácvik, kontrola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ptová hra – </w:t>
            </w:r>
            <w:r w:rsidR="006B4522">
              <w:rPr>
                <w:rFonts w:ascii="Times New Roman" w:hAnsi="Times New Roman" w:cs="Times New Roman"/>
                <w:sz w:val="24"/>
                <w:szCs w:val="24"/>
              </w:rPr>
              <w:t>basketbal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4522">
              <w:rPr>
                <w:rFonts w:ascii="Times New Roman" w:hAnsi="Times New Roman" w:cs="Times New Roman"/>
                <w:sz w:val="24"/>
                <w:szCs w:val="24"/>
              </w:rPr>
              <w:t>Prihrávka trčením od prs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 xml:space="preserve">, uvoľnenie bez lopty </w:t>
            </w:r>
            <w:r w:rsidR="006B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Obraty vpred, vzad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Útočná kombinácia ( 2 proti 1 )</w:t>
            </w:r>
          </w:p>
          <w:p w:rsidR="007A749A" w:rsidRDefault="007A749A" w:rsidP="00A1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Útočná kombinácia hoď a bež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80F5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plyv atletiky na zdravý vývin 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ládeže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ordinačná príprav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ientáci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ásady fair-pla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080F58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prakticky demonštrovať atl. disciplíny, pozná zákl. techniky.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 správne pomenovať a prakticky ukázať techniku základných herných činností jednotlivca.</w:t>
            </w:r>
          </w:p>
          <w:p w:rsidR="00BC54C6" w:rsidRPr="005E04DB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0F74C0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balové</w:t>
            </w: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ty</w:t>
            </w:r>
          </w:p>
          <w:p w:rsidR="00AF3661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749A" w:rsidRDefault="007A749A" w:rsidP="00FB1392">
      <w:pPr>
        <w:spacing w:after="0" w:line="240" w:lineRule="auto"/>
        <w:jc w:val="both"/>
        <w:rPr>
          <w:rFonts w:ascii="Times New Roman" w:hAnsi="Times New Roman" w:cs="Times New Roman"/>
        </w:rPr>
        <w:sectPr w:rsidR="007A749A" w:rsidSect="004A2DF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1C274D" w:rsidRDefault="007A749A" w:rsidP="007A7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2 -</w:t>
      </w:r>
    </w:p>
    <w:p w:rsidR="007A749A" w:rsidRDefault="007A749A" w:rsidP="007A7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7A749A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7A749A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A749A" w:rsidRPr="005E04DB" w:rsidTr="00AF3661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Pr="005E04DB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Pr="005E04DB" w:rsidRDefault="0091608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Pr="005E04DB" w:rsidRDefault="0091608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eľby</w:t>
            </w:r>
            <w:r w:rsidR="006B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- dvojtakt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 xml:space="preserve">Streľby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- dvojtakt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Útočné kombinácie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 xml:space="preserve"> ( 2 proti 1 )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 xml:space="preserve">Útočná kombinácia hoď a bež </w:t>
            </w:r>
          </w:p>
          <w:p w:rsidR="00DD46DE" w:rsidRDefault="00DD46D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Zónová obrana</w:t>
            </w:r>
          </w:p>
          <w:p w:rsidR="00DD46DE" w:rsidRDefault="00DD46D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Hra podľa pravidiel</w:t>
            </w:r>
          </w:p>
          <w:p w:rsidR="00DD46DE" w:rsidRDefault="00DD46D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Hra podľa pravidiel</w:t>
            </w:r>
          </w:p>
          <w:p w:rsidR="0091608C" w:rsidRPr="005E04DB" w:rsidRDefault="00DD46DE" w:rsidP="00A1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ra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 xml:space="preserve">podľ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vid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iel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nanie súper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olerancia</w:t>
            </w:r>
          </w:p>
          <w:p w:rsidR="004B24A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voj koordinačných </w:t>
            </w:r>
            <w:r w:rsidR="004B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EC6" w:rsidRDefault="004B24A8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1EC6">
              <w:rPr>
                <w:rFonts w:ascii="Times New Roman" w:hAnsi="Times New Roman" w:cs="Times New Roman"/>
                <w:sz w:val="24"/>
                <w:szCs w:val="24"/>
              </w:rPr>
              <w:t>schopností</w:t>
            </w:r>
          </w:p>
          <w:p w:rsidR="00F21EC6" w:rsidRPr="005E04DB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bratnosti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A55" w:rsidRDefault="00EB4A55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12DE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 vysvetliť základné pravidlá 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>basketbalu,</w:t>
            </w:r>
            <w:r w:rsidR="00AD5C9B">
              <w:rPr>
                <w:rFonts w:ascii="Times New Roman" w:hAnsi="Times New Roman" w:cs="Times New Roman"/>
                <w:sz w:val="24"/>
                <w:szCs w:val="24"/>
              </w:rPr>
              <w:t xml:space="preserve"> prakticky ukázať útočné kombinácie.</w:t>
            </w: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Pr="005E04DB" w:rsidRDefault="00EB4A55" w:rsidP="00EB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balové lopty</w:t>
            </w:r>
            <w:r w:rsidR="00AF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49A" w:rsidRPr="005E04DB" w:rsidTr="00AD5C9B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15672" w:rsidRDefault="00A1567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15672" w:rsidRDefault="00A15672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Default="00A15672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ortová gymnastika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Kotúľ vpred, vzad - opakovanie</w:t>
            </w:r>
          </w:p>
          <w:p w:rsidR="0091608C" w:rsidRDefault="00A15672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j na hlave</w:t>
            </w:r>
            <w:r w:rsidR="0091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Stoj na rukách s oporou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Stoj na rukách s oporou – prehlbovanie učiva</w:t>
            </w:r>
          </w:p>
          <w:p w:rsidR="004A0893" w:rsidRDefault="004A0893" w:rsidP="0006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672">
              <w:rPr>
                <w:rFonts w:ascii="Times New Roman" w:hAnsi="Times New Roman" w:cs="Times New Roman"/>
                <w:sz w:val="24"/>
                <w:szCs w:val="24"/>
              </w:rPr>
              <w:t>Premet bokom</w:t>
            </w:r>
          </w:p>
          <w:p w:rsidR="00066B84" w:rsidRDefault="00066B84" w:rsidP="0086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Premet boko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9A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vôľových schopností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dosť z pohybu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dôvery</w:t>
            </w:r>
          </w:p>
          <w:p w:rsidR="00F21EC6" w:rsidRDefault="00F21EC6" w:rsidP="00F10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voj </w:t>
            </w:r>
            <w:r w:rsidR="00F10C40">
              <w:rPr>
                <w:rFonts w:ascii="Times New Roman" w:hAnsi="Times New Roman" w:cs="Times New Roman"/>
                <w:sz w:val="24"/>
                <w:szCs w:val="24"/>
              </w:rPr>
              <w:t>odvah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4A55" w:rsidRDefault="00EB4A55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správne pomenovať</w:t>
            </w:r>
          </w:p>
          <w:p w:rsidR="00EB4A55" w:rsidRDefault="00EB4A55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bné polohy, zásady držania</w:t>
            </w:r>
          </w:p>
          <w:p w:rsidR="00EB4A55" w:rsidRDefault="00EB4A55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, správnu terminológiu.</w:t>
            </w:r>
          </w:p>
          <w:p w:rsidR="007A749A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omoc a záchrana pri cvičení, prakticky ukázať gymnastické prvky.</w:t>
            </w: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Pr="005E04DB" w:rsidRDefault="007A749A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8C" w:rsidRPr="005E04DB" w:rsidTr="00AD5C9B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91608C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3E" w:rsidRDefault="0086193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13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6193E" w:rsidRDefault="0086193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130B7D" w:rsidP="0013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Krátka zostava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Kontrola prebratého učiva</w:t>
            </w:r>
          </w:p>
          <w:p w:rsidR="0086193E" w:rsidRDefault="0086193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zda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Prešvih únožmo vpred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Prešvih únožmo do visu so závesom podkolením</w:t>
            </w:r>
          </w:p>
          <w:p w:rsidR="00066B84" w:rsidRDefault="0086193E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švih únožmo vzad</w:t>
            </w:r>
          </w:p>
          <w:p w:rsidR="00C05041" w:rsidRDefault="00C05041" w:rsidP="0086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Prešvih únožmo vzad, zoskok</w:t>
            </w:r>
            <w:r w:rsidR="0006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8C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bratnosti a rýchlosti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ily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a odvahy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ovládať dané cvičenia</w:t>
            </w:r>
          </w:p>
          <w:p w:rsidR="00F10C40" w:rsidRDefault="00F10C40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e na hrazde.</w:t>
            </w: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B4A55" w:rsidRDefault="00EB4A5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F10C40" w:rsidP="000F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>inen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0C40" w:rsidRPr="005E04DB" w:rsidRDefault="00F10C40" w:rsidP="000F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zda</w:t>
            </w:r>
          </w:p>
        </w:tc>
      </w:tr>
      <w:tr w:rsidR="00C05041" w:rsidRPr="005E04DB" w:rsidTr="003D6419">
        <w:trPr>
          <w:trHeight w:val="210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6193E" w:rsidRDefault="0086193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6193E" w:rsidRDefault="0086193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0E35" w:rsidRDefault="00C05041" w:rsidP="003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6193E" w:rsidRDefault="0086193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dina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Rovnovážne cvičenia – chôdza, váha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Obraty, skoky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Šplh na tyči - technika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Šplh na tyči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>nácvik, kontrola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193E">
              <w:rPr>
                <w:rFonts w:ascii="Times New Roman" w:hAnsi="Times New Roman" w:cs="Times New Roman"/>
                <w:sz w:val="24"/>
                <w:szCs w:val="24"/>
              </w:rPr>
              <w:t xml:space="preserve">Kruhy – vis vznesmo, strmhl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35" w:rsidRDefault="0086193E" w:rsidP="003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mihani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041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dvahy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ovnováhy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právneho držania tel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AD5C9B" w:rsidP="003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AD5C9B" w:rsidRDefault="00AD5C9B" w:rsidP="003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 popísať správnu techniku a terminológiu cvičenia </w:t>
            </w:r>
            <w:r w:rsidR="00F10C4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40">
              <w:rPr>
                <w:rFonts w:ascii="Times New Roman" w:hAnsi="Times New Roman" w:cs="Times New Roman"/>
                <w:sz w:val="24"/>
                <w:szCs w:val="24"/>
              </w:rPr>
              <w:t xml:space="preserve">kladine. </w:t>
            </w:r>
          </w:p>
          <w:p w:rsidR="00AD5C9B" w:rsidRPr="005E04DB" w:rsidRDefault="00AD5C9B" w:rsidP="003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láda techniku šplhania na tyči.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dina,</w:t>
            </w:r>
          </w:p>
          <w:p w:rsidR="00AF3661" w:rsidRPr="005E04DB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č</w:t>
            </w:r>
            <w:r w:rsidR="00F10C40">
              <w:rPr>
                <w:rFonts w:ascii="Times New Roman" w:hAnsi="Times New Roman" w:cs="Times New Roman"/>
                <w:sz w:val="24"/>
                <w:szCs w:val="24"/>
              </w:rPr>
              <w:t>, ko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419" w:rsidRPr="005E04DB" w:rsidTr="003D6419">
        <w:trPr>
          <w:trHeight w:val="921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3D6419" w:rsidRDefault="003D641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3D6419" w:rsidRDefault="003D641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19" w:rsidRDefault="003D6419" w:rsidP="003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3D6419" w:rsidRDefault="003D641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19" w:rsidRDefault="003D641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D6419" w:rsidRDefault="003D641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D6419" w:rsidRDefault="003D6419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koky </w:t>
            </w:r>
          </w:p>
          <w:p w:rsidR="003D6419" w:rsidRDefault="003D6419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nožka cez kozu na šírku - nácvik</w:t>
            </w:r>
          </w:p>
          <w:p w:rsidR="003D6419" w:rsidRDefault="003D6419" w:rsidP="0086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krčka cez kozu - nácvik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D6419" w:rsidRDefault="003D6419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D6419" w:rsidRDefault="003D6419" w:rsidP="003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D6419" w:rsidRDefault="003D6419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C79" w:rsidRDefault="004F1C79" w:rsidP="007A74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74D" w:rsidRPr="00EF0E35" w:rsidRDefault="00EF0E35" w:rsidP="00EF0E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3 -</w:t>
      </w: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EF0E35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EF0E35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F0E35" w:rsidRPr="005E04DB" w:rsidTr="00AD5C9B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0E35" w:rsidRPr="005E04DB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3D641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F6" w:rsidRDefault="00575FF6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3D641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Pr="005E04DB" w:rsidRDefault="003D6419" w:rsidP="003D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75FF6" w:rsidRDefault="00575FF6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Pr="005E04DB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Skrčka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>roznožka – opakovanie, odstraň. chýb</w:t>
            </w:r>
          </w:p>
          <w:p w:rsidR="00EF0E35" w:rsidRDefault="00575FF6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ické cvičenia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 xml:space="preserve">Cvičenia so švihadlami </w:t>
            </w:r>
          </w:p>
          <w:p w:rsidR="00EF0E35" w:rsidRDefault="00575FF6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vičenia vo dvojiciach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vičenie na 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>rebrinách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6FF2">
              <w:rPr>
                <w:rFonts w:ascii="Times New Roman" w:hAnsi="Times New Roman" w:cs="Times New Roman"/>
                <w:sz w:val="24"/>
                <w:szCs w:val="24"/>
              </w:rPr>
              <w:t>Cvičenie so švihadlami</w:t>
            </w:r>
          </w:p>
          <w:p w:rsidR="0052473D" w:rsidRPr="005E04DB" w:rsidRDefault="0052473D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vičenie vo dvojiciach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ytmického cítenia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dôvery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Pr="005E04DB" w:rsidRDefault="00EF0E35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 správnu terminológiu a techniku preskokov a za pomoci vie ovládať praktickú ukážku.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ovládať cvičenie na taktovanie.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a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zipredm.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ťah-hudob.</w:t>
            </w:r>
          </w:p>
          <w:p w:rsidR="00AF3661" w:rsidRPr="005E04DB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</w:t>
            </w:r>
          </w:p>
        </w:tc>
      </w:tr>
      <w:tr w:rsidR="00EF0E35" w:rsidRPr="005E04DB" w:rsidTr="00B23352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575FF6" w:rsidRDefault="00575FF6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9E" w:rsidRDefault="00143B9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75FF6" w:rsidRDefault="00575FF6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43B9E" w:rsidRDefault="00143B9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75FF6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ptové hry </w:t>
            </w:r>
            <w:r w:rsidR="005247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ejbal</w:t>
            </w:r>
          </w:p>
          <w:p w:rsidR="0052473D" w:rsidRDefault="00575FF6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dbitie lopty obojručne z hora, z dolu 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 xml:space="preserve">odanie z dolu 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>Postavenie hráčov pri podaní súpera</w:t>
            </w:r>
          </w:p>
          <w:p w:rsidR="0052473D" w:rsidRDefault="009D3AA8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>Opakovanie, pravidlá volejbalu</w:t>
            </w:r>
          </w:p>
          <w:p w:rsidR="009D3AA8" w:rsidRDefault="00575FF6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ra s upravenými pravidlami 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5FF6">
              <w:rPr>
                <w:rFonts w:ascii="Times New Roman" w:hAnsi="Times New Roman" w:cs="Times New Roman"/>
                <w:sz w:val="24"/>
                <w:szCs w:val="24"/>
              </w:rPr>
              <w:t>Hra s upravenými pravidlami</w:t>
            </w:r>
          </w:p>
          <w:p w:rsidR="0052473D" w:rsidRDefault="00143B9E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etika</w:t>
            </w:r>
          </w:p>
          <w:p w:rsidR="004A0893" w:rsidRDefault="004A0893" w:rsidP="009D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h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143B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</w:p>
          <w:p w:rsidR="009D3AA8" w:rsidRDefault="009D3AA8" w:rsidP="0014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3B9E">
              <w:rPr>
                <w:rFonts w:ascii="Times New Roman" w:hAnsi="Times New Roman" w:cs="Times New Roman"/>
                <w:sz w:val="24"/>
                <w:szCs w:val="24"/>
              </w:rPr>
              <w:t>Beh na 800 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periférneho videni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ovládani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zťah ku kolektív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láda správnu terminológiu a praktickú ukážku učiva, pozná základné pravidlá </w:t>
            </w:r>
            <w:r w:rsidR="00D65321">
              <w:rPr>
                <w:rFonts w:ascii="Times New Roman" w:hAnsi="Times New Roman" w:cs="Times New Roman"/>
                <w:sz w:val="24"/>
                <w:szCs w:val="24"/>
              </w:rPr>
              <w:t>volejb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321" w:rsidRDefault="00D65321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321" w:rsidRDefault="00D65321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321" w:rsidRDefault="00D65321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správnu terminológiu a pravidlá atletických disciplín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321" w:rsidRDefault="00D6532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.</w:t>
            </w:r>
          </w:p>
          <w:p w:rsidR="00D65321" w:rsidRDefault="00D6532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ejbalové</w:t>
            </w:r>
          </w:p>
          <w:p w:rsidR="00D65321" w:rsidRPr="005E04DB" w:rsidRDefault="00D6532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ty</w:t>
            </w:r>
          </w:p>
        </w:tc>
      </w:tr>
      <w:tr w:rsidR="00EF0E35" w:rsidRPr="005E04DB" w:rsidTr="00B23352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D1" w:rsidRDefault="00A25AD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D1" w:rsidRDefault="00A25AD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Štafetový beh –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>súťaž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>Skok do diaľky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 – kontrola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od 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>graná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A25AD1" w:rsidRDefault="00A25AD1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Hod 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>granátom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- kontrola</w:t>
            </w:r>
          </w:p>
          <w:p w:rsidR="00A25AD1" w:rsidRDefault="00A25AD1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 min. beh</w:t>
            </w:r>
          </w:p>
          <w:p w:rsidR="004A0893" w:rsidRDefault="004A0893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 S-Ľ</w:t>
            </w:r>
          </w:p>
          <w:p w:rsidR="004A0893" w:rsidRDefault="004A0893" w:rsidP="000F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skok do diaľky z miesta, člnk. be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ýchlosti a vytrvalosti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pulzu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vôľových vlastností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nanie spolužiak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praktickú ukážku učiva.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 techniku cvičenia a pravidlá testov, vie ich prakticky ukázať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zipredm.</w:t>
            </w: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ťah – </w:t>
            </w:r>
          </w:p>
          <w:p w:rsidR="00AF3661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ógia </w:t>
            </w:r>
          </w:p>
        </w:tc>
      </w:tr>
      <w:tr w:rsidR="00EF0E35" w:rsidRPr="005E04DB" w:rsidTr="004B24A8">
        <w:trPr>
          <w:trHeight w:val="56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4F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berový tematický celok</w:t>
            </w:r>
          </w:p>
          <w:p w:rsidR="00EF0E35" w:rsidRDefault="004A0893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 xml:space="preserve"> Cvičenie v</w:t>
            </w:r>
            <w:r w:rsidR="00596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>posi</w:t>
            </w:r>
            <w:r w:rsidR="00596D0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7014F">
              <w:rPr>
                <w:rFonts w:ascii="Times New Roman" w:hAnsi="Times New Roman" w:cs="Times New Roman"/>
                <w:sz w:val="24"/>
                <w:szCs w:val="24"/>
              </w:rPr>
              <w:t>ň</w:t>
            </w:r>
            <w:r w:rsidR="00EB4A55">
              <w:rPr>
                <w:rFonts w:ascii="Times New Roman" w:hAnsi="Times New Roman" w:cs="Times New Roman"/>
                <w:sz w:val="24"/>
                <w:szCs w:val="24"/>
              </w:rPr>
              <w:t>ovni</w:t>
            </w:r>
          </w:p>
          <w:p w:rsidR="004F1C79" w:rsidRDefault="004F1C79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notenie výsledkov VPV – opravy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7CE5">
              <w:rPr>
                <w:rFonts w:ascii="Times New Roman" w:hAnsi="Times New Roman" w:cs="Times New Roman"/>
                <w:sz w:val="24"/>
                <w:szCs w:val="24"/>
              </w:rPr>
              <w:t>Opravy výsledkov VPV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5321">
              <w:rPr>
                <w:rFonts w:ascii="Times New Roman" w:hAnsi="Times New Roman" w:cs="Times New Roman"/>
                <w:sz w:val="24"/>
                <w:szCs w:val="24"/>
              </w:rPr>
              <w:t>Cvičenie v posilňovni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áujmový šport triedy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áujmový šport triedy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notenie školského rok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ytmického cítenia</w:t>
            </w:r>
          </w:p>
          <w:p w:rsidR="004B24A8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siahnutie dôležitosti </w:t>
            </w:r>
          </w:p>
          <w:p w:rsidR="007E0E6B" w:rsidRDefault="004B24A8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0E6B">
              <w:rPr>
                <w:rFonts w:ascii="Times New Roman" w:hAnsi="Times New Roman" w:cs="Times New Roman"/>
                <w:sz w:val="24"/>
                <w:szCs w:val="24"/>
              </w:rPr>
              <w:t>správnej životosprávy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24A8">
              <w:rPr>
                <w:rFonts w:ascii="Times New Roman" w:hAnsi="Times New Roman" w:cs="Times New Roman"/>
                <w:sz w:val="24"/>
                <w:szCs w:val="24"/>
              </w:rPr>
              <w:t>Radosť z pohybu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F0E35" w:rsidRDefault="00B23352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ovládať cvičenia na hudbu,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láda praktickú ukážku zvoleného záujmového športu. 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F0E35" w:rsidRPr="005E04DB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E35" w:rsidRDefault="00EF0E35" w:rsidP="00D07CE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F0E35" w:rsidSect="00D07CE5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2E6F"/>
    <w:multiLevelType w:val="hybridMultilevel"/>
    <w:tmpl w:val="461C2A3E"/>
    <w:lvl w:ilvl="0" w:tplc="01986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331A"/>
    <w:multiLevelType w:val="hybridMultilevel"/>
    <w:tmpl w:val="A7805004"/>
    <w:lvl w:ilvl="0" w:tplc="4B624D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B4BBA"/>
    <w:multiLevelType w:val="hybridMultilevel"/>
    <w:tmpl w:val="6E8A0A40"/>
    <w:lvl w:ilvl="0" w:tplc="AE9AFB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116DF"/>
    <w:multiLevelType w:val="hybridMultilevel"/>
    <w:tmpl w:val="1BB40B02"/>
    <w:lvl w:ilvl="0" w:tplc="3836E4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43783"/>
    <w:multiLevelType w:val="hybridMultilevel"/>
    <w:tmpl w:val="28385BC2"/>
    <w:lvl w:ilvl="0" w:tplc="C02862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2DF8"/>
    <w:rsid w:val="00066B84"/>
    <w:rsid w:val="00080456"/>
    <w:rsid w:val="00080F58"/>
    <w:rsid w:val="00080F96"/>
    <w:rsid w:val="000E6DCA"/>
    <w:rsid w:val="000F74C0"/>
    <w:rsid w:val="001117F2"/>
    <w:rsid w:val="00112482"/>
    <w:rsid w:val="00121502"/>
    <w:rsid w:val="00130B7D"/>
    <w:rsid w:val="00143B9E"/>
    <w:rsid w:val="00145D1E"/>
    <w:rsid w:val="001752E1"/>
    <w:rsid w:val="0019192E"/>
    <w:rsid w:val="001A635C"/>
    <w:rsid w:val="001B372A"/>
    <w:rsid w:val="001C274D"/>
    <w:rsid w:val="00252956"/>
    <w:rsid w:val="00273FFC"/>
    <w:rsid w:val="002F3272"/>
    <w:rsid w:val="00304DB2"/>
    <w:rsid w:val="00311DAF"/>
    <w:rsid w:val="003D6419"/>
    <w:rsid w:val="004A0893"/>
    <w:rsid w:val="004A2DF8"/>
    <w:rsid w:val="004B24A8"/>
    <w:rsid w:val="004F1C79"/>
    <w:rsid w:val="0052473D"/>
    <w:rsid w:val="00544E4A"/>
    <w:rsid w:val="00575FF6"/>
    <w:rsid w:val="00596D02"/>
    <w:rsid w:val="005E04DB"/>
    <w:rsid w:val="006B4522"/>
    <w:rsid w:val="006D2A70"/>
    <w:rsid w:val="00712DEB"/>
    <w:rsid w:val="007A749A"/>
    <w:rsid w:val="007D4950"/>
    <w:rsid w:val="007E0E6B"/>
    <w:rsid w:val="0086193E"/>
    <w:rsid w:val="00865946"/>
    <w:rsid w:val="0090674A"/>
    <w:rsid w:val="0091608C"/>
    <w:rsid w:val="009D3AA8"/>
    <w:rsid w:val="00A15672"/>
    <w:rsid w:val="00A25AD1"/>
    <w:rsid w:val="00A46FF2"/>
    <w:rsid w:val="00A66E32"/>
    <w:rsid w:val="00AD5C9B"/>
    <w:rsid w:val="00AF3661"/>
    <w:rsid w:val="00B23352"/>
    <w:rsid w:val="00B76BDF"/>
    <w:rsid w:val="00BC54C6"/>
    <w:rsid w:val="00C02678"/>
    <w:rsid w:val="00C05041"/>
    <w:rsid w:val="00C220BE"/>
    <w:rsid w:val="00CA669B"/>
    <w:rsid w:val="00D07CE5"/>
    <w:rsid w:val="00D65321"/>
    <w:rsid w:val="00DD46DE"/>
    <w:rsid w:val="00E7014F"/>
    <w:rsid w:val="00E83727"/>
    <w:rsid w:val="00EB4A55"/>
    <w:rsid w:val="00ED6256"/>
    <w:rsid w:val="00EF0E35"/>
    <w:rsid w:val="00F10974"/>
    <w:rsid w:val="00F10C40"/>
    <w:rsid w:val="00F21EC6"/>
    <w:rsid w:val="00F853CE"/>
    <w:rsid w:val="00FB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52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C2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E0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F0E-1F48-4835-B536-0DFF9659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Stefan</dc:creator>
  <cp:keywords/>
  <dc:description/>
  <cp:lastModifiedBy>uzivatel</cp:lastModifiedBy>
  <cp:revision>26</cp:revision>
  <dcterms:created xsi:type="dcterms:W3CDTF">2012-08-28T18:22:00Z</dcterms:created>
  <dcterms:modified xsi:type="dcterms:W3CDTF">2014-01-26T22:21:00Z</dcterms:modified>
</cp:coreProperties>
</file>